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60"/>
        <w:gridCol w:w="1675"/>
        <w:gridCol w:w="1675"/>
        <w:gridCol w:w="1675"/>
        <w:gridCol w:w="1675"/>
        <w:gridCol w:w="1675"/>
        <w:gridCol w:w="1585"/>
      </w:tblGrid>
      <w:tr w:rsidR="00A84D4D" w:rsidRPr="00F925CD" w14:paraId="15233456" w14:textId="77777777" w:rsidTr="00C17A90">
        <w:trPr>
          <w:trHeight w:val="359"/>
        </w:trPr>
        <w:tc>
          <w:tcPr>
            <w:tcW w:w="4260" w:type="dxa"/>
            <w:shd w:val="clear" w:color="auto" w:fill="035EA0"/>
            <w:vAlign w:val="center"/>
          </w:tcPr>
          <w:p w14:paraId="20FD0167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9960" w:type="dxa"/>
            <w:gridSpan w:val="6"/>
            <w:shd w:val="clear" w:color="auto" w:fill="035EA0"/>
            <w:vAlign w:val="center"/>
          </w:tcPr>
          <w:p w14:paraId="252B9C98" w14:textId="77777777" w:rsidR="004923DF" w:rsidRPr="00C17A90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0"/>
              </w:rPr>
            </w:pPr>
            <w:r w:rsidRPr="00C17A90">
              <w:rPr>
                <w:rFonts w:ascii="Calibri" w:hAnsi="Calibri" w:cs="Calibri"/>
                <w:b/>
                <w:color w:val="FFFFFF" w:themeColor="background1"/>
                <w:szCs w:val="20"/>
              </w:rPr>
              <w:t>Grading Period</w:t>
            </w:r>
          </w:p>
        </w:tc>
      </w:tr>
      <w:tr w:rsidR="00A84D4D" w:rsidRPr="00F925CD" w14:paraId="289BEFEF" w14:textId="77777777" w:rsidTr="00C17A90">
        <w:trPr>
          <w:trHeight w:val="368"/>
        </w:trPr>
        <w:tc>
          <w:tcPr>
            <w:tcW w:w="4260" w:type="dxa"/>
            <w:vAlign w:val="center"/>
          </w:tcPr>
          <w:p w14:paraId="029B74CD" w14:textId="77777777" w:rsidR="004923DF" w:rsidRPr="00F925CD" w:rsidRDefault="004923DF" w:rsidP="004923D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20DCA0BC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75" w:type="dxa"/>
            <w:vAlign w:val="center"/>
          </w:tcPr>
          <w:p w14:paraId="4B0F11F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75" w:type="dxa"/>
            <w:vAlign w:val="center"/>
          </w:tcPr>
          <w:p w14:paraId="1C31B82E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675" w:type="dxa"/>
            <w:vAlign w:val="center"/>
          </w:tcPr>
          <w:p w14:paraId="3A738910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75" w:type="dxa"/>
            <w:vAlign w:val="center"/>
          </w:tcPr>
          <w:p w14:paraId="7D5E082B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1B6C6644" w14:textId="77777777" w:rsidR="004923DF" w:rsidRPr="00F925CD" w:rsidRDefault="004923DF" w:rsidP="004923DF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F925C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</w:tr>
    </w:tbl>
    <w:p w14:paraId="01506444" w14:textId="77777777" w:rsidR="004923DF" w:rsidRPr="004923DF" w:rsidRDefault="004923DF" w:rsidP="004923DF">
      <w:pPr>
        <w:ind w:firstLine="720"/>
        <w:rPr>
          <w:b/>
          <w:sz w:val="2"/>
          <w:szCs w:val="28"/>
        </w:rPr>
      </w:pPr>
    </w:p>
    <w:tbl>
      <w:tblPr>
        <w:tblStyle w:val="TableGrid"/>
        <w:tblW w:w="14158" w:type="dxa"/>
        <w:tblInd w:w="-612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557"/>
        <w:gridCol w:w="768"/>
        <w:gridCol w:w="768"/>
        <w:gridCol w:w="768"/>
        <w:gridCol w:w="768"/>
        <w:gridCol w:w="3557"/>
        <w:gridCol w:w="768"/>
        <w:gridCol w:w="768"/>
        <w:gridCol w:w="768"/>
        <w:gridCol w:w="768"/>
      </w:tblGrid>
      <w:tr w:rsidR="004923DF" w14:paraId="13430198" w14:textId="77777777" w:rsidTr="00F42CB2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04234046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 w:val="20"/>
                <w:szCs w:val="20"/>
              </w:rPr>
              <w:t>Report. Cat # 1</w:t>
            </w:r>
          </w:p>
        </w:tc>
        <w:tc>
          <w:tcPr>
            <w:tcW w:w="3557" w:type="dxa"/>
            <w:shd w:val="clear" w:color="auto" w:fill="76923C" w:themeFill="accent3" w:themeFillShade="BF"/>
            <w:vAlign w:val="center"/>
          </w:tcPr>
          <w:p w14:paraId="5765806A" w14:textId="77777777" w:rsidR="004923DF" w:rsidRPr="004923DF" w:rsidRDefault="004923DF" w:rsidP="000060E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BFC56A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4A96289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7D9F87CF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C2A0C6E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42BB819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C424C5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56781E84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9379787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FFF93F"/>
            <w:vAlign w:val="center"/>
          </w:tcPr>
          <w:p w14:paraId="44BCED42" w14:textId="77777777" w:rsidR="004923DF" w:rsidRPr="004923DF" w:rsidRDefault="004923DF" w:rsidP="000060E6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EE6E74D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B444526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51D83EB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85AA24A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810DB81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49C1CFFC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B54D482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0695085" w14:textId="77777777" w:rsidR="004923DF" w:rsidRPr="004923DF" w:rsidRDefault="004923DF" w:rsidP="004923D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0C7990" w14:paraId="22E13427" w14:textId="77777777" w:rsidTr="00F42CB2">
        <w:trPr>
          <w:trHeight w:val="512"/>
        </w:trPr>
        <w:tc>
          <w:tcPr>
            <w:tcW w:w="900" w:type="dxa"/>
            <w:vMerge w:val="restart"/>
            <w:shd w:val="clear" w:color="auto" w:fill="CCC0D9" w:themeFill="accent4" w:themeFillTint="66"/>
          </w:tcPr>
          <w:p w14:paraId="0CA0E0B0" w14:textId="77777777" w:rsidR="000C7990" w:rsidRPr="000060E6" w:rsidRDefault="000C7990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shd w:val="clear" w:color="auto" w:fill="D6E3BC" w:themeFill="accent3" w:themeFillTint="66"/>
          </w:tcPr>
          <w:p w14:paraId="12D889D2" w14:textId="7F0E7EF3" w:rsidR="000C7990" w:rsidRPr="003A26ED" w:rsidRDefault="000C7990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2.A  determin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the meaning of grade‐level academic English words derived from Latin, Greek, or other linguistic roots and affixes</w:t>
            </w:r>
          </w:p>
        </w:tc>
        <w:tc>
          <w:tcPr>
            <w:tcW w:w="768" w:type="dxa"/>
          </w:tcPr>
          <w:p w14:paraId="182BF484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501A68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111F94C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995B990" w14:textId="77777777" w:rsidR="000C7990" w:rsidRPr="006046FD" w:rsidRDefault="000C7990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FFF8A4"/>
          </w:tcPr>
          <w:p w14:paraId="2FFCCB2A" w14:textId="178E7F77" w:rsidR="000C7990" w:rsidRPr="00177D9D" w:rsidRDefault="000C7990" w:rsidP="009071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7.A  identify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imilarities and differences between the events and characters' experiences in a fictional work and the actual events and experiences described in an author's biography or autobiography</w:t>
            </w:r>
          </w:p>
        </w:tc>
        <w:tc>
          <w:tcPr>
            <w:tcW w:w="768" w:type="dxa"/>
          </w:tcPr>
          <w:p w14:paraId="100ADBC8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B9E531D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53E72FA3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14:paraId="671B7194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990" w14:paraId="2529933C" w14:textId="77777777" w:rsidTr="00F42CB2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349A7989" w14:textId="77777777" w:rsidR="000C7990" w:rsidRPr="000060E6" w:rsidRDefault="000C7990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5354D8B" w14:textId="6A292EAE" w:rsidR="000C7990" w:rsidRPr="003A26ED" w:rsidRDefault="000C7990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2.B  us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the context of the sentence (e.g., in‐sentence example or definition) to determine the meaning of unfamiliar words or multiple meaning words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08EC9FFF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8C2AC96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F63E41C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632FC7D" w14:textId="77777777" w:rsidR="000C7990" w:rsidRPr="006046FD" w:rsidRDefault="000C7990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A83B88" w14:textId="77777777" w:rsidR="000C7990" w:rsidRPr="00E01BA6" w:rsidRDefault="000C7990" w:rsidP="000C7990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5E00C4D8" w14:textId="77777777" w:rsidR="000C7990" w:rsidRDefault="000C7990" w:rsidP="000C7990">
            <w:pPr>
              <w:jc w:val="both"/>
              <w:rPr>
                <w:b/>
                <w:sz w:val="20"/>
                <w:szCs w:val="16"/>
              </w:rPr>
            </w:pPr>
          </w:p>
          <w:p w14:paraId="7615C704" w14:textId="77777777" w:rsidR="003A5404" w:rsidRPr="00E01BA6" w:rsidRDefault="003A5404" w:rsidP="000C7990">
            <w:pPr>
              <w:jc w:val="both"/>
              <w:rPr>
                <w:b/>
                <w:sz w:val="20"/>
                <w:szCs w:val="16"/>
              </w:rPr>
            </w:pPr>
          </w:p>
          <w:p w14:paraId="5E8C822F" w14:textId="77777777" w:rsidR="000C7990" w:rsidRPr="00E01BA6" w:rsidRDefault="000C7990" w:rsidP="000C7990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4F6B3E9B" w14:textId="77777777" w:rsidR="000C7990" w:rsidRDefault="000C7990" w:rsidP="000C7990">
            <w:pPr>
              <w:rPr>
                <w:b/>
                <w:sz w:val="20"/>
                <w:szCs w:val="16"/>
              </w:rPr>
            </w:pPr>
          </w:p>
          <w:p w14:paraId="759F29DC" w14:textId="77777777" w:rsidR="003A5404" w:rsidRPr="00E01BA6" w:rsidRDefault="003A5404" w:rsidP="000C7990">
            <w:pPr>
              <w:rPr>
                <w:b/>
                <w:sz w:val="20"/>
                <w:szCs w:val="16"/>
              </w:rPr>
            </w:pPr>
          </w:p>
          <w:p w14:paraId="604DB1F9" w14:textId="77777777" w:rsidR="000C7990" w:rsidRDefault="000C7990" w:rsidP="000C7990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43CCDC3B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990" w14:paraId="736B4A7F" w14:textId="77777777" w:rsidTr="00F42CB2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6F1338FD" w14:textId="77777777" w:rsidR="000C7990" w:rsidRPr="000060E6" w:rsidRDefault="000C7990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F7E3F6A" w14:textId="48F0B389" w:rsidR="000C7990" w:rsidRPr="003A26ED" w:rsidRDefault="000C7990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2.E  us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a dictionary or glossary to determine the meanings, syllabication, and pronunciation of unknown words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3953A8F0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984DA73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8BD50C2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1CFFA4A" w14:textId="77777777" w:rsidR="000C7990" w:rsidRPr="006046FD" w:rsidRDefault="000C7990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52C1E497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990" w14:paraId="7BF03A35" w14:textId="77777777" w:rsidTr="00F42CB2">
        <w:trPr>
          <w:trHeight w:val="512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630CF0FB" w14:textId="77777777" w:rsidR="000C7990" w:rsidRPr="000060E6" w:rsidRDefault="000C7990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285B0EB" w14:textId="55245EF1" w:rsidR="000C7990" w:rsidRPr="003A26ED" w:rsidRDefault="000C7990" w:rsidP="009071EE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g.19.F make connections (e.g., thematic links, author analysis) between literary and informational texts with similar ideas and provide textual evidenc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DE0D1C7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4DCB828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291A07C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7C69999" w14:textId="77777777" w:rsidR="000C7990" w:rsidRPr="006046FD" w:rsidRDefault="000C7990" w:rsidP="009071EE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78FF79CA" w14:textId="77777777" w:rsidR="000C7990" w:rsidRDefault="000C7990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8BA293" w14:textId="77777777" w:rsidR="00F42CB2" w:rsidRDefault="00A84D4D" w:rsidP="00A84D4D">
      <w:pPr>
        <w:tabs>
          <w:tab w:val="left" w:pos="368"/>
          <w:tab w:val="left" w:pos="6547"/>
          <w:tab w:val="left" w:pos="6580"/>
          <w:tab w:val="left" w:pos="8188"/>
        </w:tabs>
        <w:rPr>
          <w:b/>
          <w:sz w:val="8"/>
          <w:szCs w:val="28"/>
        </w:rPr>
      </w:pPr>
      <w:r w:rsidRPr="00A84D4D">
        <w:rPr>
          <w:b/>
          <w:sz w:val="8"/>
          <w:szCs w:val="28"/>
        </w:rPr>
        <w:tab/>
      </w:r>
    </w:p>
    <w:p w14:paraId="7C0B060A" w14:textId="4A10C9E6" w:rsidR="00A84D4D" w:rsidRPr="003A5404" w:rsidRDefault="003C1C3F" w:rsidP="003A5404">
      <w:pPr>
        <w:tabs>
          <w:tab w:val="left" w:pos="720"/>
          <w:tab w:val="left" w:pos="1440"/>
          <w:tab w:val="left" w:pos="2160"/>
          <w:tab w:val="left" w:pos="4960"/>
          <w:tab w:val="left" w:pos="5040"/>
          <w:tab w:val="center" w:pos="6480"/>
        </w:tabs>
        <w:rPr>
          <w:b/>
          <w:sz w:val="2"/>
          <w:szCs w:val="28"/>
        </w:rPr>
      </w:pPr>
      <w:r w:rsidRPr="003A5404">
        <w:rPr>
          <w:b/>
          <w:sz w:val="2"/>
          <w:szCs w:val="28"/>
        </w:rPr>
        <w:br w:type="page"/>
      </w:r>
      <w:r w:rsidR="00A84D4D" w:rsidRPr="003A5404">
        <w:rPr>
          <w:b/>
          <w:sz w:val="2"/>
          <w:szCs w:val="28"/>
        </w:rPr>
        <w:lastRenderedPageBreak/>
        <w:tab/>
      </w:r>
      <w:r w:rsidR="00A84D4D" w:rsidRPr="00A84D4D">
        <w:rPr>
          <w:b/>
          <w:sz w:val="2"/>
          <w:szCs w:val="28"/>
        </w:rPr>
        <w:tab/>
      </w:r>
      <w:r w:rsidR="00A84D4D" w:rsidRPr="003A5404">
        <w:rPr>
          <w:b/>
          <w:sz w:val="2"/>
          <w:szCs w:val="28"/>
        </w:rPr>
        <w:tab/>
      </w:r>
      <w:r w:rsidR="003A5404" w:rsidRPr="003A5404">
        <w:rPr>
          <w:b/>
          <w:sz w:val="2"/>
          <w:szCs w:val="28"/>
        </w:rPr>
        <w:tab/>
      </w:r>
      <w:r w:rsidR="003A5404" w:rsidRPr="003A5404">
        <w:rPr>
          <w:b/>
          <w:sz w:val="2"/>
          <w:szCs w:val="28"/>
        </w:rPr>
        <w:tab/>
      </w:r>
      <w:r w:rsidR="003A5404" w:rsidRPr="003A5404">
        <w:rPr>
          <w:b/>
          <w:sz w:val="2"/>
          <w:szCs w:val="28"/>
        </w:rPr>
        <w:tab/>
      </w:r>
    </w:p>
    <w:tbl>
      <w:tblPr>
        <w:tblStyle w:val="TableGrid"/>
        <w:tblW w:w="1421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0"/>
        <w:gridCol w:w="3551"/>
        <w:gridCol w:w="767"/>
        <w:gridCol w:w="768"/>
        <w:gridCol w:w="768"/>
        <w:gridCol w:w="768"/>
        <w:gridCol w:w="3553"/>
        <w:gridCol w:w="771"/>
        <w:gridCol w:w="773"/>
        <w:gridCol w:w="771"/>
        <w:gridCol w:w="823"/>
      </w:tblGrid>
      <w:tr w:rsidR="00A84D4D" w:rsidRPr="004923DF" w14:paraId="2AEAF687" w14:textId="77777777" w:rsidTr="009071EE">
        <w:trPr>
          <w:tblHeader/>
        </w:trPr>
        <w:tc>
          <w:tcPr>
            <w:tcW w:w="900" w:type="dxa"/>
            <w:shd w:val="clear" w:color="auto" w:fill="5F497A" w:themeFill="accent4" w:themeFillShade="BF"/>
            <w:vAlign w:val="center"/>
          </w:tcPr>
          <w:p w14:paraId="4DF3AC1C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port. Cat # 2</w:t>
            </w:r>
          </w:p>
        </w:tc>
        <w:tc>
          <w:tcPr>
            <w:tcW w:w="3551" w:type="dxa"/>
            <w:shd w:val="clear" w:color="auto" w:fill="76923C" w:themeFill="accent3" w:themeFillShade="BF"/>
            <w:vAlign w:val="center"/>
          </w:tcPr>
          <w:p w14:paraId="181E9F64" w14:textId="77777777" w:rsidR="00A84D4D" w:rsidRPr="004923DF" w:rsidRDefault="00A84D4D" w:rsidP="00A84D4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7" w:type="dxa"/>
            <w:shd w:val="clear" w:color="auto" w:fill="000000" w:themeFill="text1"/>
            <w:vAlign w:val="center"/>
          </w:tcPr>
          <w:p w14:paraId="69D58469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3F459C1E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C82FAE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7E109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F2D9EA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42CD0A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64E4C6C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4D6A154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FFF93F"/>
            <w:vAlign w:val="center"/>
          </w:tcPr>
          <w:p w14:paraId="58F7E20A" w14:textId="77777777" w:rsidR="00A84D4D" w:rsidRPr="004923DF" w:rsidRDefault="00A84D4D" w:rsidP="00A84D4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38A7814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D16A2D6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3871A7C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7B3DAA45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71" w:type="dxa"/>
            <w:shd w:val="clear" w:color="auto" w:fill="000000" w:themeFill="text1"/>
            <w:vAlign w:val="center"/>
          </w:tcPr>
          <w:p w14:paraId="07BA0F62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7ECCEE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22C99B5B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2B59B113" w14:textId="77777777" w:rsidR="00A84D4D" w:rsidRPr="004923DF" w:rsidRDefault="00A84D4D" w:rsidP="00A84D4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3C1C3F" w14:paraId="0FE86941" w14:textId="77777777" w:rsidTr="008420EF">
        <w:tc>
          <w:tcPr>
            <w:tcW w:w="900" w:type="dxa"/>
            <w:vMerge w:val="restart"/>
            <w:shd w:val="clear" w:color="auto" w:fill="CCC0D9" w:themeFill="accent4" w:themeFillTint="66"/>
          </w:tcPr>
          <w:p w14:paraId="22ECA3D0" w14:textId="77777777" w:rsidR="003C1C3F" w:rsidRPr="006046FD" w:rsidRDefault="003C1C3F" w:rsidP="00842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6B553368" w14:textId="725BB97C" w:rsidR="003C1C3F" w:rsidRDefault="003C1C3F" w:rsidP="008420EF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6.A  sequenc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and summarize the plot's main events and explain their influence on future events</w:t>
            </w:r>
          </w:p>
        </w:tc>
        <w:tc>
          <w:tcPr>
            <w:tcW w:w="767" w:type="dxa"/>
          </w:tcPr>
          <w:p w14:paraId="3EA21C9C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C306203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172D0906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35BFEF71" w14:textId="77777777" w:rsidR="003C1C3F" w:rsidRPr="00E45949" w:rsidRDefault="003C1C3F" w:rsidP="008420EF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1F5187BD" w14:textId="348BE2F5" w:rsidR="003C1C3F" w:rsidRDefault="003C1C3F" w:rsidP="008420EF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3.A  summariz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and explain the lesson or message of a work of fiction as its theme</w:t>
            </w:r>
          </w:p>
        </w:tc>
        <w:tc>
          <w:tcPr>
            <w:tcW w:w="771" w:type="dxa"/>
          </w:tcPr>
          <w:p w14:paraId="15D10E4B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101E024E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6A4B2082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5F2B0194" w14:textId="77777777" w:rsidR="003C1C3F" w:rsidRDefault="003C1C3F" w:rsidP="008420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3EA83B18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13005D9B" w14:textId="77777777" w:rsidR="003C1C3F" w:rsidRPr="006046FD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1013BE81" w14:textId="43E7C53B" w:rsidR="003C1C3F" w:rsidRPr="00E45949" w:rsidRDefault="003C1C3F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6.B  describ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the interaction of characters including their relationships and the changes they undergo</w:t>
            </w:r>
          </w:p>
        </w:tc>
        <w:tc>
          <w:tcPr>
            <w:tcW w:w="767" w:type="dxa"/>
          </w:tcPr>
          <w:p w14:paraId="6080215F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E8D106E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74BC1A68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F4E0ECD" w14:textId="77777777" w:rsidR="003C1C3F" w:rsidRPr="00E45949" w:rsidRDefault="003C1C3F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09AB49A" w14:textId="758E9DA7" w:rsidR="003C1C3F" w:rsidRPr="003A26ED" w:rsidRDefault="003C1C3F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3.B  compar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and contrast the adventures or exploits of characters (e.g., the trickster) in traditional and classical literature</w:t>
            </w:r>
          </w:p>
        </w:tc>
        <w:tc>
          <w:tcPr>
            <w:tcW w:w="771" w:type="dxa"/>
          </w:tcPr>
          <w:p w14:paraId="6A0F4199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65479A0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1CAD04E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CA630BA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17188F3C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43E7C567" w14:textId="77777777" w:rsidR="003C1C3F" w:rsidRPr="006046FD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2D8CEA71" w14:textId="2D863397" w:rsidR="003C1C3F" w:rsidRDefault="003C1C3F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ig.19D  mak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ferences about text and use textual evidence to support understanding (Fiction)</w:t>
            </w:r>
          </w:p>
        </w:tc>
        <w:tc>
          <w:tcPr>
            <w:tcW w:w="767" w:type="dxa"/>
          </w:tcPr>
          <w:p w14:paraId="120ACBB8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335FD14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093ABAB1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D18C449" w14:textId="77777777" w:rsidR="003C1C3F" w:rsidRPr="00E45949" w:rsidRDefault="003C1C3F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A2EEFE6" w14:textId="7B4308E6" w:rsidR="003C1C3F" w:rsidRDefault="003C1C3F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4.A  explain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how the structural elements of poetry (e.g., rhyme, meter, stanzas, line breaks) relate to form (e.g., lyrical poetry, free verse)</w:t>
            </w:r>
          </w:p>
        </w:tc>
        <w:tc>
          <w:tcPr>
            <w:tcW w:w="771" w:type="dxa"/>
          </w:tcPr>
          <w:p w14:paraId="65B61A0D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16125A37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91B9C43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3469D98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2C4CE99B" w14:textId="77777777" w:rsidTr="009071EE">
        <w:tc>
          <w:tcPr>
            <w:tcW w:w="900" w:type="dxa"/>
            <w:vMerge/>
            <w:shd w:val="clear" w:color="auto" w:fill="CCC0D9" w:themeFill="accent4" w:themeFillTint="66"/>
          </w:tcPr>
          <w:p w14:paraId="1B427A2B" w14:textId="77777777" w:rsidR="003C1C3F" w:rsidRPr="006046FD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D6E3BC" w:themeFill="accent3" w:themeFillTint="66"/>
          </w:tcPr>
          <w:p w14:paraId="60559345" w14:textId="1075E274" w:rsidR="003C1C3F" w:rsidRDefault="003C1C3F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ig.19.E  summariz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formation in text, maintaining meaning and logical order (Fiction)</w:t>
            </w:r>
          </w:p>
        </w:tc>
        <w:tc>
          <w:tcPr>
            <w:tcW w:w="767" w:type="dxa"/>
          </w:tcPr>
          <w:p w14:paraId="4DFF9B20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61EF0B64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A94E355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2CE1EBDA" w14:textId="77777777" w:rsidR="003C1C3F" w:rsidRPr="00E45949" w:rsidRDefault="003C1C3F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221D7F8" w14:textId="55B95BDC" w:rsidR="003C1C3F" w:rsidRDefault="003C1C3F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5.A  describ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the structural elements particular to dramatic literature</w:t>
            </w:r>
          </w:p>
        </w:tc>
        <w:tc>
          <w:tcPr>
            <w:tcW w:w="771" w:type="dxa"/>
          </w:tcPr>
          <w:p w14:paraId="176733C4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6D39A49E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576D2700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17E1088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017F6BFC" w14:textId="77777777" w:rsidTr="003C1C3F">
        <w:tc>
          <w:tcPr>
            <w:tcW w:w="900" w:type="dxa"/>
            <w:vMerge/>
            <w:shd w:val="clear" w:color="auto" w:fill="CCC0D9" w:themeFill="accent4" w:themeFillTint="66"/>
          </w:tcPr>
          <w:p w14:paraId="2B8E7246" w14:textId="77777777" w:rsidR="003C1C3F" w:rsidRPr="006046FD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 w:val="restart"/>
            <w:shd w:val="clear" w:color="auto" w:fill="auto"/>
          </w:tcPr>
          <w:p w14:paraId="28C7F2D1" w14:textId="77777777" w:rsidR="003C1C3F" w:rsidRPr="00E01BA6" w:rsidRDefault="003C1C3F" w:rsidP="003C1C3F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19BB1731" w14:textId="77777777" w:rsidR="003C1C3F" w:rsidRDefault="003C1C3F" w:rsidP="003C1C3F">
            <w:pPr>
              <w:jc w:val="center"/>
              <w:rPr>
                <w:b/>
                <w:sz w:val="20"/>
                <w:szCs w:val="16"/>
              </w:rPr>
            </w:pPr>
          </w:p>
          <w:p w14:paraId="39756F6B" w14:textId="77777777" w:rsidR="003C1C3F" w:rsidRPr="00E01BA6" w:rsidRDefault="003C1C3F" w:rsidP="003C1C3F">
            <w:pPr>
              <w:jc w:val="both"/>
              <w:rPr>
                <w:b/>
                <w:sz w:val="20"/>
                <w:szCs w:val="16"/>
              </w:rPr>
            </w:pPr>
          </w:p>
          <w:p w14:paraId="694033AF" w14:textId="77777777" w:rsidR="003C1C3F" w:rsidRPr="00E01BA6" w:rsidRDefault="003C1C3F" w:rsidP="003C1C3F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5F0BBC47" w14:textId="77777777" w:rsidR="003C1C3F" w:rsidRDefault="003C1C3F" w:rsidP="003C1C3F">
            <w:pPr>
              <w:rPr>
                <w:b/>
                <w:sz w:val="20"/>
                <w:szCs w:val="16"/>
              </w:rPr>
            </w:pPr>
          </w:p>
          <w:p w14:paraId="59225906" w14:textId="77777777" w:rsidR="003A5404" w:rsidRPr="00E01BA6" w:rsidRDefault="003A5404" w:rsidP="003C1C3F">
            <w:pPr>
              <w:rPr>
                <w:b/>
                <w:sz w:val="20"/>
                <w:szCs w:val="16"/>
              </w:rPr>
            </w:pPr>
          </w:p>
          <w:p w14:paraId="6042EBB9" w14:textId="77777777" w:rsidR="003C1C3F" w:rsidRDefault="003C1C3F" w:rsidP="003C1C3F">
            <w:pPr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at actions do I need to take?</w:t>
            </w:r>
          </w:p>
          <w:p w14:paraId="025A02AF" w14:textId="77777777" w:rsidR="003C1C3F" w:rsidRDefault="003C1C3F" w:rsidP="009071EE">
            <w:pPr>
              <w:rPr>
                <w:b/>
                <w:sz w:val="20"/>
                <w:szCs w:val="16"/>
              </w:rPr>
            </w:pPr>
          </w:p>
          <w:p w14:paraId="7E64590F" w14:textId="77777777" w:rsidR="003C1C3F" w:rsidRPr="00E45949" w:rsidRDefault="003C1C3F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6AB98DAE" w14:textId="4305EDF3" w:rsidR="003C1C3F" w:rsidRDefault="003C1C3F" w:rsidP="008420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6.C  identify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whether the narrator or speaker of a story is first or third person</w:t>
            </w:r>
          </w:p>
        </w:tc>
        <w:tc>
          <w:tcPr>
            <w:tcW w:w="771" w:type="dxa"/>
          </w:tcPr>
          <w:p w14:paraId="6B7D4884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4053D6E8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6B684BEF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B35FEDF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3475E069" w14:textId="77777777" w:rsidTr="003C1C3F">
        <w:tc>
          <w:tcPr>
            <w:tcW w:w="900" w:type="dxa"/>
            <w:vMerge/>
            <w:shd w:val="clear" w:color="auto" w:fill="CCC0D9" w:themeFill="accent4" w:themeFillTint="66"/>
          </w:tcPr>
          <w:p w14:paraId="56EFD45F" w14:textId="77777777" w:rsidR="003C1C3F" w:rsidRPr="00811D55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  <w:shd w:val="clear" w:color="auto" w:fill="auto"/>
          </w:tcPr>
          <w:p w14:paraId="599E1EB8" w14:textId="2B75096D" w:rsidR="003C1C3F" w:rsidRPr="009071EE" w:rsidRDefault="003C1C3F" w:rsidP="009071EE">
            <w:pPr>
              <w:rPr>
                <w:b/>
                <w:sz w:val="20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7FE0925" w14:textId="0D862381" w:rsidR="003C1C3F" w:rsidRPr="00F13FED" w:rsidRDefault="003C1C3F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8.A  identify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the author's use of similes and metaphors to produce imagery</w:t>
            </w:r>
          </w:p>
        </w:tc>
        <w:tc>
          <w:tcPr>
            <w:tcW w:w="771" w:type="dxa"/>
          </w:tcPr>
          <w:p w14:paraId="67B1B7FD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27EC6650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331DD924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B1FF7E6" w14:textId="49A9AE0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221E4683" w14:textId="77777777" w:rsidTr="003C1C3F">
        <w:tc>
          <w:tcPr>
            <w:tcW w:w="900" w:type="dxa"/>
            <w:vMerge/>
            <w:shd w:val="clear" w:color="auto" w:fill="CCC0D9" w:themeFill="accent4" w:themeFillTint="66"/>
          </w:tcPr>
          <w:p w14:paraId="292EFC47" w14:textId="77777777" w:rsidR="003C1C3F" w:rsidRPr="00811D55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  <w:shd w:val="clear" w:color="auto" w:fill="auto"/>
          </w:tcPr>
          <w:p w14:paraId="0A910B5C" w14:textId="77777777" w:rsidR="003C1C3F" w:rsidRPr="00E45949" w:rsidRDefault="003C1C3F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96D7A8C" w14:textId="12928109" w:rsidR="003C1C3F" w:rsidRPr="003A26ED" w:rsidRDefault="003C1C3F" w:rsidP="009071EE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14  us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comprehension skills to analyze how words, images, graphics, and sounds work together in various forms to impact meaning</w:t>
            </w:r>
          </w:p>
        </w:tc>
        <w:tc>
          <w:tcPr>
            <w:tcW w:w="771" w:type="dxa"/>
          </w:tcPr>
          <w:p w14:paraId="78033A8D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2EEA306E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6950B384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5803BAB3" w14:textId="67F3E484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0C0A88FF" w14:textId="77777777" w:rsidTr="003C1C3F">
        <w:tc>
          <w:tcPr>
            <w:tcW w:w="900" w:type="dxa"/>
            <w:vMerge/>
            <w:shd w:val="clear" w:color="auto" w:fill="CCC0D9" w:themeFill="accent4" w:themeFillTint="66"/>
          </w:tcPr>
          <w:p w14:paraId="79F91D39" w14:textId="77777777" w:rsidR="003C1C3F" w:rsidRPr="00811D55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  <w:shd w:val="clear" w:color="auto" w:fill="auto"/>
          </w:tcPr>
          <w:p w14:paraId="64E30D04" w14:textId="77777777" w:rsidR="003C1C3F" w:rsidRPr="00E45949" w:rsidRDefault="003C1C3F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75772F49" w14:textId="46377664" w:rsidR="003C1C3F" w:rsidRDefault="003C1C3F" w:rsidP="008420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ig.19D  mak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ferences about text and use textual evidence to support understanding (Literary Nonfiction, Poetry, Drama)</w:t>
            </w:r>
          </w:p>
        </w:tc>
        <w:tc>
          <w:tcPr>
            <w:tcW w:w="771" w:type="dxa"/>
          </w:tcPr>
          <w:p w14:paraId="785E05BE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4A0F3E89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45DEF8FE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1602FF58" w14:textId="730FF503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1C3F" w14:paraId="65A01A9D" w14:textId="77777777" w:rsidTr="003C1C3F">
        <w:trPr>
          <w:trHeight w:val="74"/>
        </w:trPr>
        <w:tc>
          <w:tcPr>
            <w:tcW w:w="900" w:type="dxa"/>
            <w:vMerge/>
            <w:shd w:val="clear" w:color="auto" w:fill="CCC0D9" w:themeFill="accent4" w:themeFillTint="66"/>
          </w:tcPr>
          <w:p w14:paraId="2A120766" w14:textId="77777777" w:rsidR="003C1C3F" w:rsidRPr="00811D55" w:rsidRDefault="003C1C3F" w:rsidP="00907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2" w:type="dxa"/>
            <w:gridSpan w:val="5"/>
            <w:vMerge/>
            <w:shd w:val="clear" w:color="auto" w:fill="auto"/>
          </w:tcPr>
          <w:p w14:paraId="10B29240" w14:textId="77777777" w:rsidR="003C1C3F" w:rsidRPr="00E45949" w:rsidRDefault="003C1C3F" w:rsidP="009071EE">
            <w:pPr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FFF8A4"/>
          </w:tcPr>
          <w:p w14:paraId="2DA14B96" w14:textId="531EE868" w:rsidR="003C1C3F" w:rsidRDefault="003C1C3F" w:rsidP="008420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ig.19.E  summariz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formation in text, maintaining meaning and logical order (Literary Nonfiction, Poetry, Drama)</w:t>
            </w:r>
          </w:p>
        </w:tc>
        <w:tc>
          <w:tcPr>
            <w:tcW w:w="771" w:type="dxa"/>
          </w:tcPr>
          <w:p w14:paraId="1FDD8506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3" w:type="dxa"/>
          </w:tcPr>
          <w:p w14:paraId="1044EE41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14:paraId="3F74FA7F" w14:textId="77777777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05BAAD89" w14:textId="5955FEDA" w:rsidR="003C1C3F" w:rsidRDefault="003C1C3F" w:rsidP="009071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00CF172" w14:textId="2B60C4A4" w:rsidR="00F13FED" w:rsidRDefault="00F13FED"/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5328"/>
        <w:gridCol w:w="1350"/>
        <w:gridCol w:w="540"/>
        <w:gridCol w:w="5440"/>
        <w:gridCol w:w="1562"/>
      </w:tblGrid>
      <w:tr w:rsidR="003A5404" w14:paraId="25855557" w14:textId="77777777" w:rsidTr="00E549FC"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6493C2" w14:textId="37E8B61C" w:rsidR="003A5404" w:rsidRPr="00592344" w:rsidRDefault="003A5404" w:rsidP="003A5404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Literary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3A5404" w14:paraId="79CF3F53" w14:textId="77777777" w:rsidTr="00E549FC">
        <w:tc>
          <w:tcPr>
            <w:tcW w:w="532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0727B89C" w14:textId="77777777" w:rsidR="003A5404" w:rsidRPr="00592344" w:rsidRDefault="003A5404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E1EF86" w14:textId="77777777" w:rsidR="003A5404" w:rsidRPr="00592344" w:rsidRDefault="003A5404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99A9" w14:textId="77777777" w:rsidR="003A5404" w:rsidRPr="00592344" w:rsidRDefault="003A5404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4449A1CA" w14:textId="77777777" w:rsidR="003A5404" w:rsidRPr="00592344" w:rsidRDefault="003A5404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57D0A177" w14:textId="77777777" w:rsidR="003A5404" w:rsidRPr="00592344" w:rsidRDefault="003A5404" w:rsidP="00E549FC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3A5404" w14:paraId="38ACB512" w14:textId="77777777" w:rsidTr="00E549FC">
        <w:tc>
          <w:tcPr>
            <w:tcW w:w="5328" w:type="dxa"/>
          </w:tcPr>
          <w:p w14:paraId="1EBD3EFA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D25BEFB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C8BF0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3E31271E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7EB674D3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A5404" w14:paraId="24472632" w14:textId="77777777" w:rsidTr="00E549FC">
        <w:tc>
          <w:tcPr>
            <w:tcW w:w="5328" w:type="dxa"/>
          </w:tcPr>
          <w:p w14:paraId="54AB351A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20FDD0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5E675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785704CC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D5FEE56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A5404" w14:paraId="243FFABB" w14:textId="77777777" w:rsidTr="00E549FC">
        <w:tc>
          <w:tcPr>
            <w:tcW w:w="5328" w:type="dxa"/>
          </w:tcPr>
          <w:p w14:paraId="5891148B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0CE042B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C023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5511C260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255AB78A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A5404" w14:paraId="4CF01192" w14:textId="77777777" w:rsidTr="00E549FC">
        <w:tc>
          <w:tcPr>
            <w:tcW w:w="5328" w:type="dxa"/>
          </w:tcPr>
          <w:p w14:paraId="4582AA5B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0CE3768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5C29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544C6064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111AD1D2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A5404" w14:paraId="2970A48F" w14:textId="77777777" w:rsidTr="00E549FC">
        <w:tc>
          <w:tcPr>
            <w:tcW w:w="5328" w:type="dxa"/>
          </w:tcPr>
          <w:p w14:paraId="30DEF54B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474FD42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4C3F6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687E9F4A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5CB1BB70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A5404" w14:paraId="7BC895A8" w14:textId="77777777" w:rsidTr="00E549FC">
        <w:tc>
          <w:tcPr>
            <w:tcW w:w="5328" w:type="dxa"/>
          </w:tcPr>
          <w:p w14:paraId="6165D8DD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B3D8B1A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1EBE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6FBE1EA3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6BAA3538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594446E6" w14:textId="3EB45885" w:rsidR="00C17A90" w:rsidRDefault="00F13FED">
      <w:r>
        <w:br w:type="page"/>
      </w:r>
    </w:p>
    <w:p w14:paraId="064D7AA6" w14:textId="77777777" w:rsidR="009071EE" w:rsidRPr="007E6214" w:rsidRDefault="009071EE" w:rsidP="007E6214">
      <w:pPr>
        <w:tabs>
          <w:tab w:val="left" w:pos="770"/>
          <w:tab w:val="left" w:pos="5341"/>
          <w:tab w:val="left" w:pos="5827"/>
        </w:tabs>
        <w:rPr>
          <w:b/>
          <w:sz w:val="2"/>
          <w:szCs w:val="28"/>
        </w:rPr>
      </w:pPr>
    </w:p>
    <w:tbl>
      <w:tblPr>
        <w:tblStyle w:val="TableGrid"/>
        <w:tblW w:w="142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02"/>
        <w:gridCol w:w="3556"/>
        <w:gridCol w:w="768"/>
        <w:gridCol w:w="768"/>
        <w:gridCol w:w="768"/>
        <w:gridCol w:w="768"/>
        <w:gridCol w:w="3540"/>
        <w:gridCol w:w="768"/>
        <w:gridCol w:w="768"/>
        <w:gridCol w:w="768"/>
        <w:gridCol w:w="846"/>
      </w:tblGrid>
      <w:tr w:rsidR="007E6214" w:rsidRPr="004923DF" w14:paraId="56F25CAE" w14:textId="77777777" w:rsidTr="003A5404">
        <w:trPr>
          <w:tblHeader/>
        </w:trPr>
        <w:tc>
          <w:tcPr>
            <w:tcW w:w="902" w:type="dxa"/>
            <w:shd w:val="clear" w:color="auto" w:fill="5F497A" w:themeFill="accent4" w:themeFillShade="BF"/>
            <w:vAlign w:val="center"/>
          </w:tcPr>
          <w:p w14:paraId="6566EF12" w14:textId="69792EA8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port. Cat # </w:t>
            </w:r>
            <w:r w:rsidR="00F42CB2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56" w:type="dxa"/>
            <w:shd w:val="clear" w:color="auto" w:fill="76923C" w:themeFill="accent3" w:themeFillShade="BF"/>
            <w:vAlign w:val="center"/>
          </w:tcPr>
          <w:p w14:paraId="38EE6B4B" w14:textId="77777777" w:rsidR="007E6214" w:rsidRPr="004923DF" w:rsidRDefault="007E6214" w:rsidP="007E621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b/>
                <w:color w:val="FFFFFF" w:themeColor="background1"/>
                <w:szCs w:val="20"/>
              </w:rPr>
              <w:t>Readiness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2D96E95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1182D1A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2B1B0BC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5D5F78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0C870BE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33E1814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6D295622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65DA5248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540" w:type="dxa"/>
            <w:shd w:val="clear" w:color="auto" w:fill="FFF93F"/>
            <w:vAlign w:val="center"/>
          </w:tcPr>
          <w:p w14:paraId="03937EC9" w14:textId="77777777" w:rsidR="007E6214" w:rsidRPr="004923DF" w:rsidRDefault="007E6214" w:rsidP="007E6214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923DF">
              <w:rPr>
                <w:b/>
                <w:color w:val="0D0D0D" w:themeColor="text1" w:themeTint="F2"/>
                <w:sz w:val="24"/>
                <w:szCs w:val="20"/>
              </w:rPr>
              <w:t>Supporting Standards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C738457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y</w:t>
            </w:r>
          </w:p>
          <w:p w14:paraId="06A8D49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oal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15F0C701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10F2789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000000" w:themeFill="text1"/>
            <w:vAlign w:val="center"/>
          </w:tcPr>
          <w:p w14:paraId="4D6C991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5A3B18BF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000000" w:themeFill="text1"/>
            <w:vAlign w:val="center"/>
          </w:tcPr>
          <w:p w14:paraId="2831331A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est</w:t>
            </w:r>
          </w:p>
          <w:p w14:paraId="02822C83" w14:textId="77777777" w:rsidR="007E6214" w:rsidRPr="004923DF" w:rsidRDefault="007E6214" w:rsidP="007E621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923D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tblpX="-612" w:tblpY="1"/>
        <w:tblOverlap w:val="never"/>
        <w:tblW w:w="14238" w:type="dxa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810"/>
        <w:gridCol w:w="810"/>
        <w:gridCol w:w="720"/>
        <w:gridCol w:w="810"/>
        <w:gridCol w:w="3510"/>
        <w:gridCol w:w="720"/>
        <w:gridCol w:w="810"/>
        <w:gridCol w:w="810"/>
        <w:gridCol w:w="810"/>
      </w:tblGrid>
      <w:tr w:rsidR="00E95C0B" w14:paraId="25D27BC9" w14:textId="77777777" w:rsidTr="00407F43">
        <w:tc>
          <w:tcPr>
            <w:tcW w:w="918" w:type="dxa"/>
            <w:vMerge w:val="restart"/>
            <w:shd w:val="clear" w:color="auto" w:fill="E5DFEC" w:themeFill="accent4" w:themeFillTint="33"/>
          </w:tcPr>
          <w:p w14:paraId="64490B08" w14:textId="77777777" w:rsidR="00E95C0B" w:rsidRPr="000060E6" w:rsidRDefault="00E95C0B" w:rsidP="00540A76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3510" w:type="dxa"/>
            <w:shd w:val="clear" w:color="auto" w:fill="C2D69B" w:themeFill="accent3" w:themeFillTint="99"/>
          </w:tcPr>
          <w:p w14:paraId="536CCC2D" w14:textId="77777777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10  analyz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, make inferences and draw conclusions about the author's purpose in cultural, historical, and contemporary</w:t>
            </w:r>
          </w:p>
          <w:p w14:paraId="613929B7" w14:textId="0FE1CF50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context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and provide evidence from the text to support their understanding</w:t>
            </w:r>
          </w:p>
        </w:tc>
        <w:tc>
          <w:tcPr>
            <w:tcW w:w="810" w:type="dxa"/>
          </w:tcPr>
          <w:p w14:paraId="69023C53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5D13D1B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1FF71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51423C" w14:textId="77777777" w:rsidR="00E95C0B" w:rsidRPr="00E45949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5E66A367" w14:textId="2780DF28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11.B  distinguish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fact from opinion in a text and explain how to verify what is a fact</w:t>
            </w:r>
          </w:p>
        </w:tc>
        <w:tc>
          <w:tcPr>
            <w:tcW w:w="720" w:type="dxa"/>
          </w:tcPr>
          <w:p w14:paraId="22979BAF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D3C4651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C625EAC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4D6F71A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E95C0B" w14:paraId="44CB3B85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2ADA56CE" w14:textId="77777777" w:rsidR="00E95C0B" w:rsidRPr="000060E6" w:rsidRDefault="00E95C0B" w:rsidP="00540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1540F448" w14:textId="3273B79D" w:rsidR="00E95C0B" w:rsidRPr="00BB4B4A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11.A  summariz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the main idea and supporting details in text in ways that maintain meaning</w:t>
            </w:r>
          </w:p>
        </w:tc>
        <w:tc>
          <w:tcPr>
            <w:tcW w:w="810" w:type="dxa"/>
          </w:tcPr>
          <w:p w14:paraId="77E820A8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F39B735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4362E92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A54100" w14:textId="77777777" w:rsidR="00E95C0B" w:rsidRPr="00E45949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37BB6C0D" w14:textId="15FDCEDC" w:rsidR="00E95C0B" w:rsidRPr="0015377F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13.A  determin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the sequence of activities needed to carry out a procedure (e.g., following a recipe)</w:t>
            </w:r>
          </w:p>
        </w:tc>
        <w:tc>
          <w:tcPr>
            <w:tcW w:w="720" w:type="dxa"/>
          </w:tcPr>
          <w:p w14:paraId="2C2CFA67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48F066D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DF6689B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117B017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C0B" w14:paraId="160E1D39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4E23F221" w14:textId="77777777" w:rsidR="00E95C0B" w:rsidRPr="000060E6" w:rsidRDefault="00E95C0B" w:rsidP="00540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1C57CEFD" w14:textId="77777777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11.C describe explicit and implicit relationships among ideas in texts organized by cause‐and‐effect,</w:t>
            </w:r>
          </w:p>
          <w:p w14:paraId="540CC749" w14:textId="6FAC884A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equenc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, or comparison</w:t>
            </w:r>
          </w:p>
        </w:tc>
        <w:tc>
          <w:tcPr>
            <w:tcW w:w="810" w:type="dxa"/>
          </w:tcPr>
          <w:p w14:paraId="0946198F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14F34DA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6AB67FC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C111C0" w14:textId="77777777" w:rsidR="00E95C0B" w:rsidRPr="00E45949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51D2DF78" w14:textId="44F592C8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13.B  explain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factual information presented graphically (e.g., charts, diagrams, graphs, illustrations)</w:t>
            </w:r>
          </w:p>
        </w:tc>
        <w:tc>
          <w:tcPr>
            <w:tcW w:w="720" w:type="dxa"/>
          </w:tcPr>
          <w:p w14:paraId="21D3EDF0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A5BE6E1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2B525A6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A7217F6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C0B" w14:paraId="6CC55DF6" w14:textId="77777777" w:rsidTr="00407F43">
        <w:tc>
          <w:tcPr>
            <w:tcW w:w="918" w:type="dxa"/>
            <w:vMerge/>
            <w:shd w:val="clear" w:color="auto" w:fill="E5DFEC" w:themeFill="accent4" w:themeFillTint="33"/>
          </w:tcPr>
          <w:p w14:paraId="63735970" w14:textId="77777777" w:rsidR="00E95C0B" w:rsidRPr="000060E6" w:rsidRDefault="00E95C0B" w:rsidP="00540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48F56A8E" w14:textId="77777777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11.D  us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multiple text features (e.g., guide words, topic and concluding sentences) to gain an overview of</w:t>
            </w:r>
          </w:p>
          <w:p w14:paraId="5B3B096F" w14:textId="0A05A42E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th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contents of text and to locate information</w:t>
            </w:r>
          </w:p>
        </w:tc>
        <w:tc>
          <w:tcPr>
            <w:tcW w:w="810" w:type="dxa"/>
          </w:tcPr>
          <w:p w14:paraId="02E5C8CF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4556CBD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1C3969B4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98DD1B" w14:textId="77777777" w:rsidR="00E95C0B" w:rsidRPr="00E45949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8A4"/>
          </w:tcPr>
          <w:p w14:paraId="40672FEC" w14:textId="1C0CD9BA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.14  us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comprehension skills to analyze how words, images, graphics, and sounds work together in various forms to impact meaning</w:t>
            </w:r>
          </w:p>
        </w:tc>
        <w:tc>
          <w:tcPr>
            <w:tcW w:w="720" w:type="dxa"/>
          </w:tcPr>
          <w:p w14:paraId="51A645C7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2CFC359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786284B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0C47B91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C0B" w14:paraId="0D98E8ED" w14:textId="77777777" w:rsidTr="00540A76">
        <w:tc>
          <w:tcPr>
            <w:tcW w:w="918" w:type="dxa"/>
            <w:vMerge/>
            <w:shd w:val="clear" w:color="auto" w:fill="E5DFEC" w:themeFill="accent4" w:themeFillTint="33"/>
          </w:tcPr>
          <w:p w14:paraId="2F79B970" w14:textId="77777777" w:rsidR="00E95C0B" w:rsidRPr="000060E6" w:rsidRDefault="00E95C0B" w:rsidP="00540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C2D69B" w:themeFill="accent3" w:themeFillTint="99"/>
          </w:tcPr>
          <w:p w14:paraId="6BCBCF6F" w14:textId="3D2F0A83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ig.19.D  mak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ferences about text and use textual evidence to support understanding</w:t>
            </w:r>
          </w:p>
        </w:tc>
        <w:tc>
          <w:tcPr>
            <w:tcW w:w="810" w:type="dxa"/>
          </w:tcPr>
          <w:p w14:paraId="04E1B5B0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203C4D4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45A2D314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888CD8" w14:textId="77777777" w:rsidR="00E95C0B" w:rsidRPr="00E45949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vMerge w:val="restart"/>
            <w:shd w:val="clear" w:color="auto" w:fill="auto"/>
          </w:tcPr>
          <w:p w14:paraId="7209D36A" w14:textId="77777777" w:rsidR="00E95C0B" w:rsidRPr="00E01BA6" w:rsidRDefault="00E95C0B" w:rsidP="00540A76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are my strengths?</w:t>
            </w:r>
          </w:p>
          <w:p w14:paraId="7E008E34" w14:textId="77777777" w:rsidR="00E95C0B" w:rsidRPr="00E01BA6" w:rsidRDefault="00E95C0B" w:rsidP="00540A76">
            <w:pPr>
              <w:jc w:val="both"/>
              <w:rPr>
                <w:b/>
                <w:sz w:val="20"/>
                <w:szCs w:val="16"/>
              </w:rPr>
            </w:pPr>
          </w:p>
          <w:p w14:paraId="765C551A" w14:textId="77777777" w:rsidR="00E95C0B" w:rsidRPr="00E01BA6" w:rsidRDefault="00E95C0B" w:rsidP="00540A76">
            <w:pPr>
              <w:jc w:val="both"/>
              <w:rPr>
                <w:b/>
                <w:sz w:val="20"/>
                <w:szCs w:val="16"/>
              </w:rPr>
            </w:pPr>
            <w:r w:rsidRPr="00E01BA6">
              <w:rPr>
                <w:b/>
                <w:sz w:val="20"/>
                <w:szCs w:val="16"/>
              </w:rPr>
              <w:t>Where can I improve?</w:t>
            </w:r>
          </w:p>
          <w:p w14:paraId="4F39BC28" w14:textId="77777777" w:rsidR="00E95C0B" w:rsidRPr="00E01BA6" w:rsidRDefault="00E95C0B" w:rsidP="00540A76">
            <w:pPr>
              <w:rPr>
                <w:b/>
                <w:sz w:val="20"/>
                <w:szCs w:val="16"/>
              </w:rPr>
            </w:pPr>
          </w:p>
          <w:p w14:paraId="45168FD6" w14:textId="74F43227" w:rsidR="00E95C0B" w:rsidRDefault="00E95C0B" w:rsidP="00540A76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16"/>
              </w:rPr>
              <w:t>What actions do I need to take</w:t>
            </w:r>
          </w:p>
        </w:tc>
      </w:tr>
      <w:tr w:rsidR="00E95C0B" w14:paraId="60654F6E" w14:textId="77777777" w:rsidTr="00540A76">
        <w:tc>
          <w:tcPr>
            <w:tcW w:w="918" w:type="dxa"/>
            <w:vMerge/>
            <w:shd w:val="clear" w:color="auto" w:fill="E5DFEC" w:themeFill="accent4" w:themeFillTint="33"/>
          </w:tcPr>
          <w:p w14:paraId="1FF6188B" w14:textId="77777777" w:rsidR="00E95C0B" w:rsidRPr="000060E6" w:rsidRDefault="00E95C0B" w:rsidP="00540A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F1845AB" w14:textId="50B3291E" w:rsidR="00E95C0B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Fig.19.E  summariz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formation in text, maintaining meaning and logical ord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1357B4D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C80C12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83D2DF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3DA807" w14:textId="77777777" w:rsidR="00E95C0B" w:rsidRPr="00E45949" w:rsidRDefault="00E95C0B" w:rsidP="00540A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vMerge/>
            <w:shd w:val="clear" w:color="auto" w:fill="auto"/>
          </w:tcPr>
          <w:p w14:paraId="33A51D64" w14:textId="77777777" w:rsidR="00E95C0B" w:rsidRDefault="00E95C0B" w:rsidP="00540A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FBC554" w14:textId="77777777" w:rsidR="003A5404" w:rsidRPr="00F42CB2" w:rsidRDefault="007E6214" w:rsidP="00F42CB2">
      <w:pPr>
        <w:tabs>
          <w:tab w:val="left" w:pos="4471"/>
        </w:tabs>
        <w:ind w:left="-720"/>
        <w:rPr>
          <w:b/>
          <w:sz w:val="6"/>
          <w:szCs w:val="28"/>
        </w:rPr>
      </w:pPr>
      <w:r w:rsidRPr="007E6214">
        <w:rPr>
          <w:b/>
          <w:sz w:val="6"/>
          <w:szCs w:val="28"/>
        </w:rPr>
        <w:tab/>
      </w: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5328"/>
        <w:gridCol w:w="1350"/>
        <w:gridCol w:w="540"/>
        <w:gridCol w:w="5440"/>
        <w:gridCol w:w="1562"/>
      </w:tblGrid>
      <w:tr w:rsidR="003A5404" w14:paraId="5313F1DC" w14:textId="77777777" w:rsidTr="00E549FC"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CE0148" w14:textId="77777777" w:rsidR="003A5404" w:rsidRPr="00592344" w:rsidRDefault="003A5404" w:rsidP="00E549FC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sz w:val="24"/>
                <w:szCs w:val="36"/>
              </w:rPr>
            </w:pPr>
            <w:r w:rsidRPr="00592344">
              <w:rPr>
                <w:rFonts w:ascii="Rockwell" w:hAnsi="Rockwell"/>
                <w:color w:val="035EA0"/>
                <w:sz w:val="32"/>
                <w:szCs w:val="36"/>
              </w:rPr>
              <w:t>My Reading Log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 xml:space="preserve"> – Informational Text</w:t>
            </w:r>
            <w:r>
              <w:rPr>
                <w:rFonts w:ascii="Rockwell" w:hAnsi="Rockwell"/>
                <w:color w:val="035EA0"/>
                <w:sz w:val="32"/>
                <w:szCs w:val="36"/>
              </w:rPr>
              <w:tab/>
            </w:r>
          </w:p>
        </w:tc>
      </w:tr>
      <w:tr w:rsidR="003A5404" w14:paraId="23B1B1F3" w14:textId="77777777" w:rsidTr="00E549FC">
        <w:tc>
          <w:tcPr>
            <w:tcW w:w="532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F32626F" w14:textId="77777777" w:rsidR="003A5404" w:rsidRPr="00592344" w:rsidRDefault="003A5404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AF70A2E" w14:textId="77777777" w:rsidR="003A5404" w:rsidRPr="00592344" w:rsidRDefault="003A5404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2F9F" w14:textId="77777777" w:rsidR="003A5404" w:rsidRPr="00592344" w:rsidRDefault="003A5404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14:paraId="4C85C758" w14:textId="77777777" w:rsidR="003A5404" w:rsidRPr="00592344" w:rsidRDefault="003A5404" w:rsidP="00E549FC">
            <w:pPr>
              <w:tabs>
                <w:tab w:val="left" w:pos="4471"/>
              </w:tabs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Title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33D59FA" w14:textId="77777777" w:rsidR="003A5404" w:rsidRPr="00592344" w:rsidRDefault="003A5404" w:rsidP="00E549FC">
            <w:pPr>
              <w:tabs>
                <w:tab w:val="left" w:pos="4471"/>
              </w:tabs>
              <w:ind w:left="-173" w:firstLine="173"/>
              <w:rPr>
                <w:rFonts w:ascii="Calibri" w:hAnsi="Calibri"/>
                <w:color w:val="FFFFFF" w:themeColor="background1"/>
                <w:sz w:val="24"/>
                <w:szCs w:val="36"/>
              </w:rPr>
            </w:pPr>
            <w:r w:rsidRPr="00592344">
              <w:rPr>
                <w:rFonts w:ascii="Calibri" w:hAnsi="Calibri"/>
                <w:color w:val="FFFFFF" w:themeColor="background1"/>
                <w:sz w:val="24"/>
                <w:szCs w:val="36"/>
              </w:rPr>
              <w:t>Genre</w:t>
            </w:r>
          </w:p>
        </w:tc>
      </w:tr>
      <w:tr w:rsidR="003A5404" w14:paraId="1829EF49" w14:textId="77777777" w:rsidTr="00E549FC">
        <w:tc>
          <w:tcPr>
            <w:tcW w:w="5328" w:type="dxa"/>
          </w:tcPr>
          <w:p w14:paraId="730480DB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ED039A3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FE13A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5EB0650E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3021B503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A5404" w14:paraId="73BEC550" w14:textId="77777777" w:rsidTr="00E549FC">
        <w:tc>
          <w:tcPr>
            <w:tcW w:w="5328" w:type="dxa"/>
          </w:tcPr>
          <w:p w14:paraId="1BCD8A08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7350576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F4E52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340C5A16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58E8BD9B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A5404" w14:paraId="71A3595D" w14:textId="77777777" w:rsidTr="00E549FC">
        <w:tc>
          <w:tcPr>
            <w:tcW w:w="5328" w:type="dxa"/>
          </w:tcPr>
          <w:p w14:paraId="78A47E60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99133DE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FA364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65AC01B3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12CA3015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A5404" w14:paraId="4A6CB4A4" w14:textId="77777777" w:rsidTr="00E549FC">
        <w:tc>
          <w:tcPr>
            <w:tcW w:w="5328" w:type="dxa"/>
          </w:tcPr>
          <w:p w14:paraId="22A8266B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7D6A46C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E9CFF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5E89D3B4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688B7DF9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A5404" w14:paraId="1FEF994B" w14:textId="77777777" w:rsidTr="00E549FC">
        <w:tc>
          <w:tcPr>
            <w:tcW w:w="5328" w:type="dxa"/>
          </w:tcPr>
          <w:p w14:paraId="475AC2BB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FED60E3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AE651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47528306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43794F9A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  <w:tr w:rsidR="003A5404" w14:paraId="1D2EFC6E" w14:textId="77777777" w:rsidTr="00E549FC">
        <w:tc>
          <w:tcPr>
            <w:tcW w:w="5328" w:type="dxa"/>
          </w:tcPr>
          <w:p w14:paraId="45D89DA0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223D2A0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41340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5440" w:type="dxa"/>
            <w:tcBorders>
              <w:left w:val="single" w:sz="4" w:space="0" w:color="auto"/>
            </w:tcBorders>
          </w:tcPr>
          <w:p w14:paraId="5B7350E5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562" w:type="dxa"/>
          </w:tcPr>
          <w:p w14:paraId="71F34871" w14:textId="77777777" w:rsidR="003A5404" w:rsidRDefault="003A5404" w:rsidP="00E549FC">
            <w:pPr>
              <w:tabs>
                <w:tab w:val="left" w:pos="4471"/>
              </w:tabs>
              <w:rPr>
                <w:b/>
                <w:sz w:val="36"/>
                <w:szCs w:val="36"/>
              </w:rPr>
            </w:pPr>
          </w:p>
        </w:tc>
      </w:tr>
    </w:tbl>
    <w:p w14:paraId="5516A988" w14:textId="3C80EC73" w:rsidR="00C17A90" w:rsidRPr="00F42CB2" w:rsidRDefault="00C17A90" w:rsidP="00F42CB2">
      <w:pPr>
        <w:tabs>
          <w:tab w:val="left" w:pos="4471"/>
        </w:tabs>
        <w:ind w:left="-720"/>
        <w:rPr>
          <w:b/>
          <w:sz w:val="6"/>
          <w:szCs w:val="28"/>
        </w:rPr>
      </w:pPr>
    </w:p>
    <w:sectPr w:rsidR="00C17A90" w:rsidRPr="00F42CB2" w:rsidSect="00C17A90">
      <w:headerReference w:type="default" r:id="rId9"/>
      <w:footerReference w:type="default" r:id="rId10"/>
      <w:pgSz w:w="15840" w:h="12240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6EEB" w14:textId="77777777" w:rsidR="00F42CB2" w:rsidRDefault="00F42CB2" w:rsidP="0015377F">
      <w:pPr>
        <w:spacing w:after="0" w:line="240" w:lineRule="auto"/>
      </w:pPr>
      <w:r>
        <w:separator/>
      </w:r>
    </w:p>
  </w:endnote>
  <w:endnote w:type="continuationSeparator" w:id="0">
    <w:p w14:paraId="64765D78" w14:textId="77777777" w:rsidR="00F42CB2" w:rsidRDefault="00F42CB2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90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0BD7" w14:textId="77777777" w:rsidR="00F42CB2" w:rsidRDefault="00F42C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C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2A28EC" w14:textId="77777777" w:rsidR="00F42CB2" w:rsidRDefault="00F42C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9FCB" w14:textId="77777777" w:rsidR="00F42CB2" w:rsidRDefault="00F42CB2" w:rsidP="0015377F">
      <w:pPr>
        <w:spacing w:after="0" w:line="240" w:lineRule="auto"/>
      </w:pPr>
      <w:r>
        <w:separator/>
      </w:r>
    </w:p>
  </w:footnote>
  <w:footnote w:type="continuationSeparator" w:id="0">
    <w:p w14:paraId="2D7D65FF" w14:textId="77777777" w:rsidR="00F42CB2" w:rsidRDefault="00F42CB2" w:rsidP="0015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D0E0" w14:textId="731F4EF5" w:rsidR="00F42CB2" w:rsidRPr="00C17A90" w:rsidRDefault="00F42CB2" w:rsidP="00C17A90">
    <w:pPr>
      <w:pStyle w:val="Header"/>
      <w:ind w:left="-720"/>
      <w:rPr>
        <w:rFonts w:ascii="Rockwell" w:hAnsi="Rockwell"/>
        <w:color w:val="035EA0"/>
        <w:sz w:val="32"/>
      </w:rPr>
    </w:pPr>
    <w:r w:rsidRPr="00C17A90">
      <w:rPr>
        <w:rFonts w:ascii="Rockwell" w:hAnsi="Rockwell"/>
        <w:b/>
        <w:noProof/>
        <w:color w:val="035EA0"/>
        <w:sz w:val="48"/>
        <w:szCs w:val="36"/>
      </w:rPr>
      <w:drawing>
        <wp:anchor distT="0" distB="0" distL="114300" distR="114300" simplePos="0" relativeHeight="251659264" behindDoc="0" locked="0" layoutInCell="1" allowOverlap="1" wp14:anchorId="5D87DDA5" wp14:editId="404EE6AC">
          <wp:simplePos x="0" y="0"/>
          <wp:positionH relativeFrom="column">
            <wp:posOffset>6984291</wp:posOffset>
          </wp:positionH>
          <wp:positionV relativeFrom="paragraph">
            <wp:posOffset>-196688</wp:posOffset>
          </wp:positionV>
          <wp:extent cx="1755568" cy="381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568" cy="3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90">
      <w:rPr>
        <w:rFonts w:ascii="Rockwell" w:hAnsi="Rockwell"/>
        <w:color w:val="035EA0"/>
        <w:sz w:val="32"/>
      </w:rPr>
      <w:t xml:space="preserve">Student Learning Report: Grade </w:t>
    </w:r>
    <w:r w:rsidR="000C7990">
      <w:rPr>
        <w:rFonts w:ascii="Rockwell" w:hAnsi="Rockwell"/>
        <w:color w:val="035EA0"/>
        <w:sz w:val="32"/>
      </w:rPr>
      <w:t>4</w:t>
    </w:r>
    <w:r>
      <w:rPr>
        <w:rFonts w:ascii="Rockwell" w:hAnsi="Rockwell"/>
        <w:color w:val="035EA0"/>
        <w:sz w:val="32"/>
      </w:rPr>
      <w:t xml:space="preserve"> Rea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0A6"/>
    <w:multiLevelType w:val="hybridMultilevel"/>
    <w:tmpl w:val="0E10E13A"/>
    <w:lvl w:ilvl="0" w:tplc="C9962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6"/>
    <w:rsid w:val="000060E6"/>
    <w:rsid w:val="00015DDB"/>
    <w:rsid w:val="0005085C"/>
    <w:rsid w:val="000C7990"/>
    <w:rsid w:val="000F67D4"/>
    <w:rsid w:val="001334C8"/>
    <w:rsid w:val="0015377F"/>
    <w:rsid w:val="00156F5B"/>
    <w:rsid w:val="00177D9D"/>
    <w:rsid w:val="001A356A"/>
    <w:rsid w:val="002548C5"/>
    <w:rsid w:val="00257F2B"/>
    <w:rsid w:val="00393643"/>
    <w:rsid w:val="003A5404"/>
    <w:rsid w:val="003C1C3F"/>
    <w:rsid w:val="00407F43"/>
    <w:rsid w:val="0045171C"/>
    <w:rsid w:val="004923DF"/>
    <w:rsid w:val="00540A76"/>
    <w:rsid w:val="0059506E"/>
    <w:rsid w:val="006046FD"/>
    <w:rsid w:val="00631E87"/>
    <w:rsid w:val="00641C4F"/>
    <w:rsid w:val="007E6214"/>
    <w:rsid w:val="0082584A"/>
    <w:rsid w:val="008420EF"/>
    <w:rsid w:val="009071EE"/>
    <w:rsid w:val="00967F5F"/>
    <w:rsid w:val="00A4449A"/>
    <w:rsid w:val="00A84D4D"/>
    <w:rsid w:val="00AD4331"/>
    <w:rsid w:val="00AE1179"/>
    <w:rsid w:val="00B467D5"/>
    <w:rsid w:val="00B75991"/>
    <w:rsid w:val="00BB4B4A"/>
    <w:rsid w:val="00BF3ACA"/>
    <w:rsid w:val="00C15265"/>
    <w:rsid w:val="00C17A90"/>
    <w:rsid w:val="00CD44C4"/>
    <w:rsid w:val="00DA70DB"/>
    <w:rsid w:val="00DB7E8A"/>
    <w:rsid w:val="00E45949"/>
    <w:rsid w:val="00E87032"/>
    <w:rsid w:val="00E95C0B"/>
    <w:rsid w:val="00EA11AF"/>
    <w:rsid w:val="00ED2B13"/>
    <w:rsid w:val="00EE2E73"/>
    <w:rsid w:val="00EF541A"/>
    <w:rsid w:val="00F018A6"/>
    <w:rsid w:val="00F13FED"/>
    <w:rsid w:val="00F42CB2"/>
    <w:rsid w:val="00F5175F"/>
    <w:rsid w:val="00F5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F"/>
  </w:style>
  <w:style w:type="paragraph" w:styleId="Footer">
    <w:name w:val="footer"/>
    <w:basedOn w:val="Normal"/>
    <w:link w:val="FooterChar"/>
    <w:uiPriority w:val="99"/>
    <w:unhideWhenUsed/>
    <w:rsid w:val="0015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F"/>
  </w:style>
  <w:style w:type="paragraph" w:styleId="ListParagraph">
    <w:name w:val="List Paragraph"/>
    <w:basedOn w:val="Normal"/>
    <w:uiPriority w:val="34"/>
    <w:qFormat/>
    <w:rsid w:val="0049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B4575-A70E-5147-B749-2B34C40B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9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Bieniek</cp:lastModifiedBy>
  <cp:revision>6</cp:revision>
  <dcterms:created xsi:type="dcterms:W3CDTF">2011-10-17T20:47:00Z</dcterms:created>
  <dcterms:modified xsi:type="dcterms:W3CDTF">2011-11-05T23:15:00Z</dcterms:modified>
</cp:coreProperties>
</file>